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B89E68" wp14:editId="15A1B58E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39" w:rsidRDefault="00611339" w:rsidP="0061133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x-none"/>
        </w:rPr>
        <w:t xml:space="preserve">ТЕРРИТОРИАЛЬНАЯ ИЗБИРАТЕЛЬНАЯ КОМИССИЯ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x-none"/>
        </w:rPr>
        <w:t xml:space="preserve">МИХАЙЛОВСКОГО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x-none"/>
        </w:rPr>
        <w:t>РАЙОНА</w:t>
      </w:r>
    </w:p>
    <w:p w:rsidR="00611339" w:rsidRDefault="00611339" w:rsidP="0061133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339" w:rsidRDefault="00611339" w:rsidP="00F97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7                            </w:t>
      </w:r>
      <w:r w:rsidR="00F97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348</w:t>
      </w: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ихайловка</w:t>
      </w:r>
    </w:p>
    <w:p w:rsidR="00611339" w:rsidRDefault="00611339" w:rsidP="00611339">
      <w:pPr>
        <w:spacing w:after="0" w:line="19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1339" w:rsidRDefault="00611339" w:rsidP="006113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 удостоверении   уполномоченного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 кандидата  по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даваем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 период  проведения 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выборов  депутатов Думы 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ого созыва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дномандат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кругам №№8,10,</w:t>
      </w:r>
    </w:p>
    <w:p w:rsidR="00611339" w:rsidRDefault="00611339" w:rsidP="006113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0 сентября  2017 года</w:t>
      </w:r>
    </w:p>
    <w:p w:rsidR="00611339" w:rsidRDefault="00611339" w:rsidP="006113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39" w:rsidRDefault="00611339" w:rsidP="0061133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 24, 26 Федерального закона «Об основных гарантиях избирательных прав и права на участие в референдуме граждан Российской Федерации»,  статьей 27,  пунктом 5 части 3 статьи 28 Избирательного кодекса Приморского края, территориальная и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збирательная комиссия Михайловского района</w:t>
      </w:r>
    </w:p>
    <w:p w:rsidR="00611339" w:rsidRDefault="00611339" w:rsidP="006113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39" w:rsidRDefault="00611339" w:rsidP="0061133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611339" w:rsidRDefault="00611339" w:rsidP="0061133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 Утвердить образец и описание удостоверения уполномоченного представителя кандидата по финансовым вопросам, выдаваемого в пери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дополнительных выборов депутатов Думы Михайловского муниципального района пят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дномандатным избирательным округам №№ 8,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ных на  10 сентября 2017 года (прилагается).</w:t>
      </w:r>
    </w:p>
    <w:p w:rsidR="00611339" w:rsidRDefault="00611339" w:rsidP="0061133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Направить настоящее решение в участковые избирательные комиссии №№ 1711 – 1714, № 1716.</w:t>
      </w:r>
    </w:p>
    <w:p w:rsidR="00611339" w:rsidRDefault="00611339" w:rsidP="0061133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 сайте администрации Михайловского муниципального района в разделе «Территориальная избирательная комиссия Михайловского района» в информационно-телекоммуникационной сети «Интернет».</w:t>
      </w:r>
    </w:p>
    <w:p w:rsidR="00611339" w:rsidRDefault="00611339" w:rsidP="006113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Н.С. Горбачева</w:t>
      </w:r>
    </w:p>
    <w:p w:rsidR="00611339" w:rsidRDefault="00611339" w:rsidP="006113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39" w:rsidRDefault="00611339" w:rsidP="006113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В.В. Лукаш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906"/>
      </w:tblGrid>
      <w:tr w:rsidR="00611339" w:rsidTr="00611339">
        <w:tc>
          <w:tcPr>
            <w:tcW w:w="4664" w:type="dxa"/>
          </w:tcPr>
          <w:p w:rsidR="00611339" w:rsidRDefault="0061133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</w:tcPr>
          <w:p w:rsidR="00611339" w:rsidRDefault="0061133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11339" w:rsidRDefault="0061133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</w:t>
            </w:r>
          </w:p>
        </w:tc>
      </w:tr>
      <w:tr w:rsidR="00611339" w:rsidTr="00611339">
        <w:tc>
          <w:tcPr>
            <w:tcW w:w="4664" w:type="dxa"/>
          </w:tcPr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решению территориальной избирательной комиссии                Михайловского  района </w:t>
            </w:r>
          </w:p>
        </w:tc>
      </w:tr>
      <w:tr w:rsidR="00611339" w:rsidTr="00611339">
        <w:tc>
          <w:tcPr>
            <w:tcW w:w="4664" w:type="dxa"/>
          </w:tcPr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.2017 года № </w:t>
            </w:r>
            <w:r w:rsidR="00F971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</w:t>
            </w:r>
            <w:bookmarkStart w:id="0" w:name="_GoBack"/>
            <w:bookmarkEnd w:id="0"/>
          </w:p>
        </w:tc>
      </w:tr>
    </w:tbl>
    <w:p w:rsidR="00611339" w:rsidRDefault="00611339" w:rsidP="0061133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Форма удостоверения</w:t>
      </w: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полномоченного представителя кандидата </w:t>
      </w: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 финансовым вопросам  при проведении дополнительных </w:t>
      </w: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ыборов депутатов Думы Михайловского муниципального района пятого созыва</w:t>
      </w:r>
      <w:proofErr w:type="gram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 одномандатным избирательным округам №№ 8,10,</w:t>
      </w: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0 сентября  2017 года</w:t>
      </w:r>
    </w:p>
    <w:p w:rsidR="00611339" w:rsidRDefault="00611339" w:rsidP="006113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70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2603"/>
      </w:tblGrid>
      <w:tr w:rsidR="00611339" w:rsidTr="00611339">
        <w:trPr>
          <w:trHeight w:val="3057"/>
        </w:trPr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выборы депутата Думы Михайловского муниципального района пятого созыва по одномандатному избирательному округу №____</w:t>
            </w:r>
          </w:p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________20   г.</w:t>
            </w:r>
          </w:p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Д О С Т О В 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 Н И Е № ____</w:t>
            </w:r>
          </w:p>
          <w:p w:rsidR="00611339" w:rsidRDefault="006113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611339" w:rsidRDefault="006113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)</w:t>
            </w:r>
          </w:p>
          <w:p w:rsidR="00611339" w:rsidRDefault="0061133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_____________________________________________</w:t>
            </w:r>
          </w:p>
          <w:p w:rsidR="00611339" w:rsidRDefault="006113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мя, отчество)</w:t>
            </w:r>
          </w:p>
          <w:p w:rsidR="00611339" w:rsidRDefault="0061133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является уполномоченным представителем по финансовым вопросам</w:t>
            </w:r>
          </w:p>
          <w:p w:rsidR="00611339" w:rsidRDefault="00611339">
            <w:pPr>
              <w:spacing w:after="0" w:line="240" w:lineRule="auto"/>
              <w:ind w:right="-2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611339" w:rsidRDefault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идата)</w:t>
            </w:r>
          </w:p>
          <w:p w:rsidR="00611339" w:rsidRDefault="00611339" w:rsidP="0061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дата в депутаты Думы Михайловского муниципального района пятого созыва по одномандатному избирательному округу №____</w:t>
            </w:r>
          </w:p>
        </w:tc>
      </w:tr>
      <w:tr w:rsidR="00611339" w:rsidTr="00611339">
        <w:trPr>
          <w:trHeight w:val="144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кретарь                                            МП</w:t>
            </w:r>
          </w:p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ерриториальной </w:t>
            </w:r>
          </w:p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збирательной комиссии </w:t>
            </w:r>
          </w:p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хайловского района</w:t>
            </w:r>
          </w:p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ействительно до «___» ___20__г.</w:t>
            </w:r>
          </w:p>
          <w:p w:rsidR="00611339" w:rsidRDefault="006113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ри предъявлении паспорта или заменяющего его документа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339" w:rsidRDefault="00611339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11339" w:rsidRDefault="00611339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,</w:t>
            </w:r>
          </w:p>
          <w:p w:rsidR="00611339" w:rsidRDefault="00611339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ициалы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амилия</w:t>
            </w:r>
          </w:p>
          <w:p w:rsidR="00611339" w:rsidRDefault="00611339">
            <w:pPr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дата регистрации</w:t>
            </w:r>
          </w:p>
        </w:tc>
      </w:tr>
    </w:tbl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Удостоверение уполномоченного представителя кандидата по финансовым вопросам - документ, удостоверяющий статус предъявителя.</w:t>
      </w:r>
    </w:p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достоверение оформляется на бланке размером 80 х 120 мм, реквизиты которого приведены в образце. В удостоверении указываются наименование и дата выборов, номер удостоверения, фамилия, имя, отчество уполномоченного представителя кандидата по финансовым вопросам, дата регистрации и срок действия удостоверения, а также ставится подпись, инициалы, фамилия секретаря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Михайловского района, скрепленная печатью территориальной избирательной комиссии Михайловского района.</w:t>
      </w:r>
    </w:p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Удостоверение уполномоченного представителя кандидата по финансовым вопросам действительно при предъявлении паспорта или заменяющего его документа.</w:t>
      </w:r>
    </w:p>
    <w:p w:rsidR="00611339" w:rsidRDefault="00611339" w:rsidP="00611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Лица, имеющие удостоверения, обязаны обеспечить  их сохранность.</w:t>
      </w:r>
    </w:p>
    <w:p w:rsidR="00611339" w:rsidRDefault="00611339" w:rsidP="00611339"/>
    <w:p w:rsidR="009C6DF2" w:rsidRDefault="009C6DF2"/>
    <w:sectPr w:rsidR="009C6DF2" w:rsidSect="006113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39"/>
    <w:rsid w:val="00611339"/>
    <w:rsid w:val="009C6DF2"/>
    <w:rsid w:val="00F9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196C-6551-40D5-98C6-56FB73F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7</Words>
  <Characters>3124</Characters>
  <Application>Microsoft Office Word</Application>
  <DocSecurity>0</DocSecurity>
  <Lines>26</Lines>
  <Paragraphs>7</Paragraphs>
  <ScaleCrop>false</ScaleCrop>
  <Company>ТИК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dcterms:created xsi:type="dcterms:W3CDTF">2017-05-10T06:09:00Z</dcterms:created>
  <dcterms:modified xsi:type="dcterms:W3CDTF">2017-06-01T05:54:00Z</dcterms:modified>
</cp:coreProperties>
</file>